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A4AB56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73960">
              <w:rPr>
                <w:b/>
                <w:sz w:val="22"/>
                <w:szCs w:val="22"/>
              </w:rPr>
              <w:t>2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62DD6C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323159">
              <w:rPr>
                <w:sz w:val="22"/>
                <w:szCs w:val="22"/>
              </w:rPr>
              <w:t>1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5E2ACFB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8A05E7">
              <w:rPr>
                <w:sz w:val="22"/>
                <w:szCs w:val="22"/>
              </w:rPr>
              <w:t>9.1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D74548D" w14:textId="77777777" w:rsidR="00323159" w:rsidRPr="0069143B" w:rsidRDefault="00323159" w:rsidP="0032315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2DC9025" w14:textId="77777777" w:rsidR="00323159" w:rsidRPr="0069143B" w:rsidRDefault="00323159" w:rsidP="0032315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92BCFF" w14:textId="2396140B" w:rsidR="00323159" w:rsidRDefault="00323159" w:rsidP="0032315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B75491">
              <w:rPr>
                <w:snapToGrid w:val="0"/>
                <w:sz w:val="22"/>
                <w:szCs w:val="22"/>
              </w:rPr>
              <w:t>26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A05E7" w:rsidRPr="0069143B" w14:paraId="71541A24" w14:textId="77777777" w:rsidTr="00A06C23">
        <w:tc>
          <w:tcPr>
            <w:tcW w:w="541" w:type="dxa"/>
          </w:tcPr>
          <w:p w14:paraId="115CC6EB" w14:textId="2D52CF85" w:rsidR="008A05E7" w:rsidRPr="0069143B" w:rsidRDefault="008A05E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5837EA9F" w14:textId="413AD12A" w:rsidR="008A05E7" w:rsidRPr="008A05E7" w:rsidRDefault="00C272E1" w:rsidP="008A05E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ompletteringsval</w:t>
            </w:r>
            <w:r w:rsidRPr="008A05E7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5A38E6">
              <w:rPr>
                <w:b/>
                <w:bCs/>
                <w:snapToGrid w:val="0"/>
                <w:sz w:val="22"/>
                <w:szCs w:val="22"/>
              </w:rPr>
              <w:t>till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30430C">
              <w:rPr>
                <w:b/>
                <w:bCs/>
                <w:snapToGrid w:val="0"/>
                <w:sz w:val="22"/>
                <w:szCs w:val="22"/>
              </w:rPr>
              <w:t>r</w:t>
            </w:r>
            <w:r w:rsidR="008A05E7" w:rsidRPr="008A05E7">
              <w:rPr>
                <w:b/>
                <w:bCs/>
                <w:snapToGrid w:val="0"/>
                <w:sz w:val="22"/>
                <w:szCs w:val="22"/>
              </w:rPr>
              <w:t>iksdagens råd för Riksrevisionen</w:t>
            </w:r>
          </w:p>
          <w:p w14:paraId="1F94EDF6" w14:textId="77777777" w:rsidR="008A05E7" w:rsidRDefault="008A05E7" w:rsidP="008A05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471CB1" w14:textId="3AE805C3" w:rsidR="008A05E7" w:rsidRDefault="008A05E7" w:rsidP="008A05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 xml:space="preserve">Kanslichefen </w:t>
            </w:r>
            <w:r>
              <w:rPr>
                <w:snapToGrid w:val="0"/>
                <w:sz w:val="22"/>
                <w:szCs w:val="22"/>
              </w:rPr>
              <w:t>informerade att</w:t>
            </w:r>
            <w:r w:rsidR="005A38E6">
              <w:rPr>
                <w:snapToGrid w:val="0"/>
                <w:sz w:val="22"/>
                <w:szCs w:val="22"/>
              </w:rPr>
              <w:t xml:space="preserve"> Rasmus Ling (MP) har avsagt sig uppdraget som suppleant i rådet och att</w:t>
            </w:r>
            <w:r>
              <w:rPr>
                <w:snapToGrid w:val="0"/>
                <w:sz w:val="22"/>
                <w:szCs w:val="22"/>
              </w:rPr>
              <w:t xml:space="preserve"> Jan Riise (MP) </w:t>
            </w:r>
            <w:r w:rsidR="005A38E6">
              <w:rPr>
                <w:snapToGrid w:val="0"/>
                <w:sz w:val="22"/>
                <w:szCs w:val="22"/>
              </w:rPr>
              <w:t>val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308ED">
              <w:rPr>
                <w:snapToGrid w:val="0"/>
                <w:sz w:val="22"/>
                <w:szCs w:val="22"/>
              </w:rPr>
              <w:t>till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5A38E6">
              <w:rPr>
                <w:snapToGrid w:val="0"/>
                <w:sz w:val="22"/>
                <w:szCs w:val="22"/>
              </w:rPr>
              <w:t xml:space="preserve">ny </w:t>
            </w:r>
            <w:r>
              <w:rPr>
                <w:snapToGrid w:val="0"/>
                <w:sz w:val="22"/>
                <w:szCs w:val="22"/>
              </w:rPr>
              <w:t>suppleant.</w:t>
            </w:r>
          </w:p>
          <w:p w14:paraId="2F47D21B" w14:textId="77777777" w:rsidR="008A05E7" w:rsidRPr="0069143B" w:rsidRDefault="008A05E7" w:rsidP="0032315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149F8CC5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05E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8F33E42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b/>
                <w:bCs/>
                <w:sz w:val="22"/>
                <w:szCs w:val="22"/>
              </w:rPr>
              <w:t>Åtalsanmälan</w:t>
            </w:r>
            <w:r w:rsidRPr="00C97751">
              <w:rPr>
                <w:sz w:val="22"/>
                <w:szCs w:val="22"/>
              </w:rPr>
              <w:t xml:space="preserve"> </w:t>
            </w:r>
            <w:r w:rsidRPr="00C97751">
              <w:rPr>
                <w:b/>
                <w:bCs/>
                <w:sz w:val="22"/>
                <w:szCs w:val="22"/>
              </w:rPr>
              <w:t>(dnr 1239-2022/23)</w:t>
            </w:r>
          </w:p>
          <w:p w14:paraId="66A84264" w14:textId="7B94FF1D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</w:p>
          <w:p w14:paraId="6007DD0E" w14:textId="77777777" w:rsidR="00C97751" w:rsidRPr="00C97751" w:rsidRDefault="00C97751" w:rsidP="00C97751">
            <w:pPr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Konstitutionsutskottet har mottagit skrivelser som innefattar anmälan mot två av riksdagens ombudsmän för brott.</w:t>
            </w:r>
          </w:p>
          <w:p w14:paraId="28B83D0D" w14:textId="1E0C028F" w:rsidR="00C97751" w:rsidRPr="00C97751" w:rsidRDefault="00C97751" w:rsidP="00C97751">
            <w:pPr>
              <w:rPr>
                <w:sz w:val="22"/>
                <w:szCs w:val="22"/>
              </w:rPr>
            </w:pPr>
          </w:p>
          <w:p w14:paraId="3F0AE2D4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Ärendet föredrogs.</w:t>
            </w:r>
          </w:p>
          <w:p w14:paraId="1FACC751" w14:textId="4DCAE7B6" w:rsidR="00C97751" w:rsidRPr="00C97751" w:rsidRDefault="00C97751" w:rsidP="00C97751">
            <w:pPr>
              <w:rPr>
                <w:sz w:val="22"/>
                <w:szCs w:val="22"/>
              </w:rPr>
            </w:pPr>
          </w:p>
          <w:p w14:paraId="42674245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0E6634B9" w14:textId="7C28210F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</w:p>
          <w:p w14:paraId="02016704" w14:textId="77777777" w:rsidR="00C97751" w:rsidRPr="00C97751" w:rsidRDefault="00C97751" w:rsidP="00C97751">
            <w:pPr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Denna paragraf förklarades omedelbart justerad.</w:t>
            </w:r>
          </w:p>
          <w:p w14:paraId="6AACF619" w14:textId="77777777" w:rsidR="00BE1064" w:rsidRPr="00C97751" w:rsidRDefault="00BE1064" w:rsidP="0032315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B3240" w:rsidRPr="0069143B" w14:paraId="337FC826" w14:textId="77777777" w:rsidTr="00A06C23">
        <w:tc>
          <w:tcPr>
            <w:tcW w:w="541" w:type="dxa"/>
          </w:tcPr>
          <w:p w14:paraId="3A686A52" w14:textId="31788AC2" w:rsidR="009B3240" w:rsidRDefault="009B32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A05E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16F87075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b/>
                <w:bCs/>
                <w:sz w:val="22"/>
                <w:szCs w:val="22"/>
              </w:rPr>
              <w:t>Åtalsanmälan</w:t>
            </w:r>
            <w:r w:rsidRPr="00C97751">
              <w:rPr>
                <w:sz w:val="22"/>
                <w:szCs w:val="22"/>
              </w:rPr>
              <w:t xml:space="preserve"> </w:t>
            </w:r>
            <w:r w:rsidRPr="00C97751">
              <w:rPr>
                <w:b/>
                <w:bCs/>
                <w:sz w:val="22"/>
                <w:szCs w:val="22"/>
              </w:rPr>
              <w:t>(dnr 1412-2022/23)</w:t>
            </w:r>
          </w:p>
          <w:p w14:paraId="53FF036E" w14:textId="2A89248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</w:p>
          <w:p w14:paraId="79338560" w14:textId="77777777" w:rsidR="00C97751" w:rsidRPr="00C97751" w:rsidRDefault="00C97751" w:rsidP="00C97751">
            <w:pPr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8909BBA" w14:textId="6A4B0E0E" w:rsidR="00C97751" w:rsidRPr="00C97751" w:rsidRDefault="00C97751" w:rsidP="00C97751">
            <w:pPr>
              <w:rPr>
                <w:sz w:val="22"/>
                <w:szCs w:val="22"/>
              </w:rPr>
            </w:pPr>
          </w:p>
          <w:p w14:paraId="6EB2FF1E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Ärendet föredrogs.</w:t>
            </w:r>
          </w:p>
          <w:p w14:paraId="63F205DA" w14:textId="5C672612" w:rsidR="00C97751" w:rsidRPr="00C97751" w:rsidRDefault="00C97751" w:rsidP="00C97751">
            <w:pPr>
              <w:rPr>
                <w:sz w:val="22"/>
                <w:szCs w:val="22"/>
              </w:rPr>
            </w:pPr>
          </w:p>
          <w:p w14:paraId="56D76206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1FD85440" w14:textId="7C2C6B75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</w:p>
          <w:p w14:paraId="4924ED72" w14:textId="77777777" w:rsidR="00C97751" w:rsidRPr="00C97751" w:rsidRDefault="00C97751" w:rsidP="00C97751">
            <w:pPr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Denna paragraf förklarades omedelbart justerad.</w:t>
            </w:r>
          </w:p>
          <w:p w14:paraId="52C39033" w14:textId="3C4DC7D0" w:rsidR="009B3240" w:rsidRPr="00C97751" w:rsidRDefault="009B3240" w:rsidP="00C977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45C96505" w14:textId="77777777" w:rsidTr="00A06C23">
        <w:tc>
          <w:tcPr>
            <w:tcW w:w="541" w:type="dxa"/>
          </w:tcPr>
          <w:p w14:paraId="60CBC291" w14:textId="7D0A74CB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05E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41F747E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b/>
                <w:bCs/>
                <w:sz w:val="22"/>
                <w:szCs w:val="22"/>
              </w:rPr>
              <w:t>Åtalsanmälan</w:t>
            </w:r>
            <w:r w:rsidRPr="00C97751">
              <w:rPr>
                <w:sz w:val="22"/>
                <w:szCs w:val="22"/>
              </w:rPr>
              <w:t xml:space="preserve"> </w:t>
            </w:r>
            <w:r w:rsidRPr="00C97751">
              <w:rPr>
                <w:b/>
                <w:bCs/>
                <w:sz w:val="22"/>
                <w:szCs w:val="22"/>
              </w:rPr>
              <w:t>(dnr 1550-2022/23)</w:t>
            </w:r>
          </w:p>
          <w:p w14:paraId="65C4CCBB" w14:textId="4F236F6C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</w:p>
          <w:p w14:paraId="49EEFC4C" w14:textId="77777777" w:rsidR="00C97751" w:rsidRPr="00C97751" w:rsidRDefault="00C97751" w:rsidP="00C97751">
            <w:pPr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7051CBB2" w14:textId="1D766F42" w:rsidR="00C97751" w:rsidRPr="00C97751" w:rsidRDefault="00C97751" w:rsidP="00C97751">
            <w:pPr>
              <w:rPr>
                <w:sz w:val="22"/>
                <w:szCs w:val="22"/>
              </w:rPr>
            </w:pPr>
          </w:p>
          <w:p w14:paraId="0D004E93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Ärendet föredrogs.</w:t>
            </w:r>
          </w:p>
          <w:p w14:paraId="5FD307E3" w14:textId="6396F577" w:rsidR="00C97751" w:rsidRPr="00C97751" w:rsidRDefault="00C97751" w:rsidP="00C97751">
            <w:pPr>
              <w:rPr>
                <w:sz w:val="22"/>
                <w:szCs w:val="22"/>
              </w:rPr>
            </w:pPr>
          </w:p>
          <w:p w14:paraId="3DE268EE" w14:textId="77777777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31E047A8" w14:textId="3153C2CE" w:rsidR="00C97751" w:rsidRPr="00C97751" w:rsidRDefault="00C97751" w:rsidP="00C97751">
            <w:pPr>
              <w:jc w:val="both"/>
              <w:rPr>
                <w:sz w:val="22"/>
                <w:szCs w:val="22"/>
              </w:rPr>
            </w:pPr>
          </w:p>
          <w:p w14:paraId="0429BFAB" w14:textId="77777777" w:rsidR="00C97751" w:rsidRPr="00C97751" w:rsidRDefault="00C97751" w:rsidP="00C97751">
            <w:pPr>
              <w:rPr>
                <w:sz w:val="22"/>
                <w:szCs w:val="22"/>
              </w:rPr>
            </w:pPr>
            <w:r w:rsidRPr="00C97751">
              <w:rPr>
                <w:sz w:val="22"/>
                <w:szCs w:val="22"/>
              </w:rPr>
              <w:t>Denna paragraf förklarades omedelbart justerad.</w:t>
            </w:r>
          </w:p>
          <w:p w14:paraId="03F414AA" w14:textId="1B1E00E2" w:rsidR="00A924B6" w:rsidRPr="00C97751" w:rsidRDefault="00A924B6" w:rsidP="00B754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6EB1B4B6" w:rsidR="00832F84" w:rsidRPr="0069143B" w:rsidRDefault="00C272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3526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3CF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1D236AC1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13CF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8A086B6" w14:textId="77777777" w:rsidR="00323159" w:rsidRPr="00A417DF" w:rsidRDefault="00323159" w:rsidP="00323159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Absolut sekretess hos domstol i mål och ärenden enligt konkurrens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A417DF">
              <w:rPr>
                <w:b/>
                <w:bCs/>
                <w:color w:val="000000"/>
                <w:sz w:val="22"/>
                <w:szCs w:val="22"/>
              </w:rPr>
              <w:t>lagen för uppgifter i vissa handlingar (KU15)</w:t>
            </w:r>
          </w:p>
          <w:p w14:paraId="115C9CF5" w14:textId="77777777" w:rsidR="00323159" w:rsidRPr="00A417DF" w:rsidRDefault="00323159" w:rsidP="0032315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 w:val="22"/>
                <w:szCs w:val="22"/>
              </w:rPr>
            </w:pPr>
          </w:p>
          <w:p w14:paraId="28FE1642" w14:textId="77777777" w:rsidR="00323159" w:rsidRPr="00A417DF" w:rsidRDefault="00323159" w:rsidP="0032315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6012B8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A417DF">
              <w:rPr>
                <w:bCs/>
                <w:snapToGrid w:val="0"/>
                <w:sz w:val="22"/>
                <w:szCs w:val="22"/>
              </w:rPr>
              <w:t>proposition 2022/23:40.</w:t>
            </w:r>
          </w:p>
          <w:p w14:paraId="66DC364A" w14:textId="77777777" w:rsidR="00E77F9C" w:rsidRPr="00E77F9C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5A24030C" w14:textId="0C1BD5C2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>
              <w:rPr>
                <w:sz w:val="22"/>
                <w:szCs w:val="22"/>
              </w:rPr>
              <w:t>1</w:t>
            </w:r>
            <w:r w:rsidR="00323159">
              <w:rPr>
                <w:sz w:val="22"/>
                <w:szCs w:val="22"/>
              </w:rPr>
              <w:t>5</w:t>
            </w:r>
            <w:r w:rsidRPr="00647560">
              <w:rPr>
                <w:sz w:val="22"/>
                <w:szCs w:val="22"/>
              </w:rPr>
              <w:t>.</w:t>
            </w:r>
          </w:p>
          <w:p w14:paraId="1B36BA22" w14:textId="2CD9C450" w:rsidR="00E77F9C" w:rsidRPr="00586FA3" w:rsidRDefault="00E77F9C" w:rsidP="007415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47C91787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3CF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3EC54E9" w14:textId="2B2923BB" w:rsidR="00DD1283" w:rsidRPr="00DD1283" w:rsidRDefault="00DD1283" w:rsidP="00DD12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</w:t>
            </w:r>
            <w:r w:rsidRPr="00DD1283">
              <w:rPr>
                <w:b/>
                <w:snapToGrid w:val="0"/>
                <w:sz w:val="22"/>
                <w:szCs w:val="22"/>
              </w:rPr>
              <w:t>022 års rapport om rättsstatsprincipen (KU31)</w:t>
            </w:r>
          </w:p>
          <w:p w14:paraId="2F491560" w14:textId="77777777" w:rsidR="00DD1283" w:rsidRDefault="00DD1283" w:rsidP="00DD12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C40C20" w14:textId="68847BE9" w:rsidR="00832F84" w:rsidRDefault="00DD1283" w:rsidP="00DD12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1283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B75491">
              <w:rPr>
                <w:bCs/>
                <w:snapToGrid w:val="0"/>
                <w:sz w:val="22"/>
                <w:szCs w:val="22"/>
              </w:rPr>
              <w:t>inledde granskningen av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D1283">
              <w:rPr>
                <w:bCs/>
                <w:snapToGrid w:val="0"/>
                <w:sz w:val="22"/>
                <w:szCs w:val="22"/>
              </w:rPr>
              <w:t>COM(2022) 500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711CEF7" w14:textId="77777777" w:rsidR="00DD1283" w:rsidRPr="00DD1283" w:rsidRDefault="00DD1283" w:rsidP="00DD12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6299BC" w14:textId="77777777" w:rsidR="00DD1283" w:rsidRPr="00DD1283" w:rsidRDefault="00DD1283" w:rsidP="00DD12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D1283">
              <w:rPr>
                <w:snapToGrid w:val="0"/>
                <w:sz w:val="22"/>
                <w:szCs w:val="22"/>
              </w:rPr>
              <w:t>Ärendet bordlades.</w:t>
            </w:r>
          </w:p>
          <w:p w14:paraId="1E4BDC98" w14:textId="23E3633B" w:rsidR="00DD1283" w:rsidRPr="00DD1283" w:rsidRDefault="00DD1283" w:rsidP="00DD12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1ED92CA5" w:rsidR="00A32F68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3CF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64CDB1A" w14:textId="77777777" w:rsidR="00A32F68" w:rsidRPr="00477C9F" w:rsidRDefault="00A32F68" w:rsidP="00A32F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5D7E5B3F" w14:textId="77777777" w:rsidR="00A32F68" w:rsidRDefault="00A32F68" w:rsidP="00A32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7F61D1" w14:textId="326E9471" w:rsidR="00A32F68" w:rsidRDefault="00A32F68" w:rsidP="00A32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5891">
              <w:rPr>
                <w:snapToGrid w:val="0"/>
                <w:sz w:val="22"/>
                <w:szCs w:val="22"/>
              </w:rPr>
              <w:t xml:space="preserve">Utskottet beslutade att beredningsdelegationen kallas till sammanträde den </w:t>
            </w:r>
            <w:r w:rsidR="00C272E1">
              <w:rPr>
                <w:snapToGrid w:val="0"/>
                <w:sz w:val="22"/>
                <w:szCs w:val="22"/>
              </w:rPr>
              <w:t>2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C272E1">
              <w:rPr>
                <w:snapToGrid w:val="0"/>
                <w:sz w:val="22"/>
                <w:szCs w:val="22"/>
              </w:rPr>
              <w:t>februari</w:t>
            </w:r>
            <w:r w:rsidRPr="00385891">
              <w:rPr>
                <w:snapToGrid w:val="0"/>
                <w:sz w:val="22"/>
                <w:szCs w:val="22"/>
              </w:rPr>
              <w:t xml:space="preserve"> 20</w:t>
            </w:r>
            <w:r>
              <w:rPr>
                <w:snapToGrid w:val="0"/>
                <w:sz w:val="22"/>
                <w:szCs w:val="22"/>
              </w:rPr>
              <w:t>23</w:t>
            </w:r>
            <w:r w:rsidRPr="00385891">
              <w:rPr>
                <w:snapToGrid w:val="0"/>
                <w:sz w:val="22"/>
                <w:szCs w:val="22"/>
              </w:rPr>
              <w:t>.</w:t>
            </w:r>
          </w:p>
          <w:p w14:paraId="686BB0E7" w14:textId="77777777" w:rsidR="00A32F68" w:rsidRPr="0072549A" w:rsidRDefault="00A32F68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858DA3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574F">
              <w:rPr>
                <w:b/>
                <w:snapToGrid w:val="0"/>
                <w:sz w:val="22"/>
                <w:szCs w:val="22"/>
              </w:rPr>
              <w:t>1</w:t>
            </w:r>
            <w:r w:rsidR="00113CF5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4EBA2AC4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323159">
              <w:rPr>
                <w:sz w:val="22"/>
                <w:szCs w:val="22"/>
              </w:rPr>
              <w:t>22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569487E" w14:textId="7349BBAC" w:rsidR="00245218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45218">
              <w:rPr>
                <w:sz w:val="22"/>
                <w:szCs w:val="22"/>
              </w:rPr>
              <w:t>t 2023-02-23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3AD637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B64F48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B6020">
              <w:rPr>
                <w:sz w:val="20"/>
              </w:rPr>
              <w:t>2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5CEBB0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5C574F">
              <w:rPr>
                <w:sz w:val="20"/>
              </w:rPr>
              <w:t>1</w:t>
            </w:r>
            <w:r w:rsidR="00113CF5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48C2FD21" w:rsidR="003F5AAA" w:rsidRDefault="005C574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B3456E1" w:rsidR="003F5AAA" w:rsidRDefault="005C574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355E1" w:rsidRDefault="0094027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E25AF69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85C7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3CF5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C0742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5218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430C"/>
    <w:rsid w:val="003075B8"/>
    <w:rsid w:val="00323159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38E6"/>
    <w:rsid w:val="005A5300"/>
    <w:rsid w:val="005B5E8D"/>
    <w:rsid w:val="005C1541"/>
    <w:rsid w:val="005C2F5F"/>
    <w:rsid w:val="005C574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15E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02F7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A05E7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020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75491"/>
    <w:rsid w:val="00B820F6"/>
    <w:rsid w:val="00B84121"/>
    <w:rsid w:val="00B85B4A"/>
    <w:rsid w:val="00B9203B"/>
    <w:rsid w:val="00B92DC8"/>
    <w:rsid w:val="00B93FFB"/>
    <w:rsid w:val="00B945D2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2E1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97751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1283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C48"/>
    <w:rsid w:val="00F454FD"/>
    <w:rsid w:val="00F54002"/>
    <w:rsid w:val="00F70370"/>
    <w:rsid w:val="00F71B2F"/>
    <w:rsid w:val="00F7396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2</TotalTime>
  <Pages>3</Pages>
  <Words>455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3-03T14:57:00Z</dcterms:created>
  <dcterms:modified xsi:type="dcterms:W3CDTF">2023-03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